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69" w:rsidRDefault="00CD6269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69" w:rsidRDefault="00CD6269" w:rsidP="00CD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EA" w:rsidRDefault="00DB37EF" w:rsidP="00DB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Zİ PUSULASI</w:t>
      </w:r>
    </w:p>
    <w:p w:rsidR="00DB37EF" w:rsidRDefault="00DB37EF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72F" w:rsidRDefault="00D0172F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EF" w:rsidRPr="00DB37EF" w:rsidRDefault="00DB37EF" w:rsidP="00DB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7EF">
        <w:rPr>
          <w:rFonts w:ascii="Times New Roman" w:hAnsi="Times New Roman" w:cs="Times New Roman"/>
          <w:b/>
          <w:sz w:val="24"/>
          <w:szCs w:val="24"/>
          <w:u w:val="single"/>
        </w:rPr>
        <w:t>YAZI İÇERİĞ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0FB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Pr="00DB37EF">
        <w:rPr>
          <w:rFonts w:ascii="Times New Roman" w:hAnsi="Times New Roman" w:cs="Times New Roman"/>
          <w:b/>
          <w:sz w:val="24"/>
          <w:szCs w:val="24"/>
          <w:u w:val="single"/>
        </w:rPr>
        <w:t>SAYFA ADEDİ</w:t>
      </w:r>
    </w:p>
    <w:p w:rsidR="00DB37EF" w:rsidRDefault="00DB37EF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EF" w:rsidRDefault="00DB37EF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ruşturma Em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0FB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DB37EF" w:rsidRDefault="005C5197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0FB">
        <w:rPr>
          <w:rFonts w:ascii="Times New Roman" w:hAnsi="Times New Roman" w:cs="Times New Roman"/>
          <w:sz w:val="24"/>
          <w:szCs w:val="24"/>
        </w:rPr>
        <w:t>Soruşturma Hazırlık Tutanağı</w:t>
      </w:r>
      <w:r w:rsidR="006E20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0FB">
        <w:rPr>
          <w:rFonts w:ascii="Times New Roman" w:hAnsi="Times New Roman" w:cs="Times New Roman"/>
          <w:sz w:val="24"/>
          <w:szCs w:val="24"/>
        </w:rPr>
        <w:t>......</w:t>
      </w:r>
    </w:p>
    <w:p w:rsidR="00DB37EF" w:rsidRDefault="006E20FB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>3</w:t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  <w:t>Şikayetçi İfadeye Çağrı Yazısı</w:t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5C5197" w:rsidRDefault="005C5197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Şikayetçi İfadeye Çağrı Yazısı Tebli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</w:t>
      </w:r>
    </w:p>
    <w:p w:rsidR="005C5197" w:rsidRDefault="005C5197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Şikayetçi İfadeye Çağrı Yazısı Tebliğ Bildirimi</w:t>
      </w:r>
      <w:r w:rsidR="00825C62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CC57C0" w:rsidRDefault="005C5197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CC57C0">
        <w:rPr>
          <w:rFonts w:ascii="Times New Roman" w:hAnsi="Times New Roman" w:cs="Times New Roman"/>
          <w:sz w:val="24"/>
          <w:szCs w:val="24"/>
        </w:rPr>
        <w:tab/>
      </w:r>
      <w:r w:rsidR="00CC57C0">
        <w:rPr>
          <w:rFonts w:ascii="Times New Roman" w:hAnsi="Times New Roman" w:cs="Times New Roman"/>
          <w:sz w:val="24"/>
          <w:szCs w:val="24"/>
        </w:rPr>
        <w:tab/>
        <w:t>Şikayetçi İfadesi</w:t>
      </w:r>
      <w:r w:rsidR="00825C62">
        <w:rPr>
          <w:rFonts w:ascii="Times New Roman" w:hAnsi="Times New Roman" w:cs="Times New Roman"/>
          <w:sz w:val="24"/>
          <w:szCs w:val="24"/>
        </w:rPr>
        <w:tab/>
      </w:r>
      <w:r w:rsidR="00825C62">
        <w:rPr>
          <w:rFonts w:ascii="Times New Roman" w:hAnsi="Times New Roman" w:cs="Times New Roman"/>
          <w:sz w:val="24"/>
          <w:szCs w:val="24"/>
        </w:rPr>
        <w:tab/>
      </w:r>
      <w:r w:rsidR="00825C62">
        <w:rPr>
          <w:rFonts w:ascii="Times New Roman" w:hAnsi="Times New Roman" w:cs="Times New Roman"/>
          <w:sz w:val="24"/>
          <w:szCs w:val="24"/>
        </w:rPr>
        <w:tab/>
      </w:r>
      <w:r w:rsidR="00825C62">
        <w:rPr>
          <w:rFonts w:ascii="Times New Roman" w:hAnsi="Times New Roman" w:cs="Times New Roman"/>
          <w:sz w:val="24"/>
          <w:szCs w:val="24"/>
        </w:rPr>
        <w:tab/>
      </w:r>
      <w:r w:rsidR="00825C62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5C5197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5C5197">
        <w:rPr>
          <w:rFonts w:ascii="Times New Roman" w:hAnsi="Times New Roman" w:cs="Times New Roman"/>
          <w:sz w:val="24"/>
          <w:szCs w:val="24"/>
        </w:rPr>
        <w:tab/>
      </w:r>
      <w:r w:rsidR="005C51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ık İfadeye Çağrı Yazısı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DB37EF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E00EC6">
        <w:rPr>
          <w:rFonts w:ascii="Times New Roman" w:hAnsi="Times New Roman" w:cs="Times New Roman"/>
          <w:sz w:val="24"/>
          <w:szCs w:val="24"/>
        </w:rPr>
        <w:tab/>
      </w:r>
      <w:r w:rsidR="00E00EC6">
        <w:rPr>
          <w:rFonts w:ascii="Times New Roman" w:hAnsi="Times New Roman" w:cs="Times New Roman"/>
          <w:sz w:val="24"/>
          <w:szCs w:val="24"/>
        </w:rPr>
        <w:tab/>
        <w:t>Tanık İfadeye Çağrı Yazısı Tebliğ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DB37EF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E00EC6">
        <w:rPr>
          <w:rFonts w:ascii="Times New Roman" w:hAnsi="Times New Roman" w:cs="Times New Roman"/>
          <w:sz w:val="24"/>
          <w:szCs w:val="24"/>
        </w:rPr>
        <w:tab/>
      </w:r>
      <w:r w:rsidR="00E00EC6">
        <w:rPr>
          <w:rFonts w:ascii="Times New Roman" w:hAnsi="Times New Roman" w:cs="Times New Roman"/>
          <w:sz w:val="24"/>
          <w:szCs w:val="24"/>
        </w:rPr>
        <w:tab/>
        <w:t>Tanık İfadeye Çağrı Yazısı Tebliğ Bildirimi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DB37EF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E00EC6">
        <w:rPr>
          <w:rFonts w:ascii="Times New Roman" w:hAnsi="Times New Roman" w:cs="Times New Roman"/>
          <w:sz w:val="24"/>
          <w:szCs w:val="24"/>
        </w:rPr>
        <w:tab/>
        <w:t>Tanık İfadesi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DB37EF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B179EE">
        <w:rPr>
          <w:rFonts w:ascii="Times New Roman" w:hAnsi="Times New Roman" w:cs="Times New Roman"/>
          <w:sz w:val="24"/>
          <w:szCs w:val="24"/>
        </w:rPr>
        <w:tab/>
      </w:r>
      <w:r w:rsidR="00B179EE">
        <w:rPr>
          <w:rFonts w:ascii="Times New Roman" w:hAnsi="Times New Roman" w:cs="Times New Roman"/>
          <w:sz w:val="24"/>
          <w:szCs w:val="24"/>
        </w:rPr>
        <w:tab/>
        <w:t>Sanık İfadeye Çağrı Yazısı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CC57C0" w:rsidRPr="00E00EC6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</w:t>
      </w:r>
      <w:r w:rsidR="00E00EC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E00EC6" w:rsidRPr="00E00EC6">
        <w:rPr>
          <w:rFonts w:ascii="Times New Roman" w:hAnsi="Times New Roman" w:cs="Times New Roman"/>
          <w:sz w:val="24"/>
          <w:szCs w:val="24"/>
        </w:rPr>
        <w:t>12</w:t>
      </w:r>
      <w:r w:rsidRPr="00E00E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79EE">
        <w:rPr>
          <w:rFonts w:ascii="Times New Roman" w:hAnsi="Times New Roman" w:cs="Times New Roman"/>
          <w:sz w:val="24"/>
          <w:szCs w:val="24"/>
        </w:rPr>
        <w:tab/>
        <w:t>Sanık İfadeye Çağrı Yazısı Tebliğ</w:t>
      </w:r>
      <w:r w:rsidRPr="00E00EC6">
        <w:rPr>
          <w:rFonts w:ascii="Times New Roman" w:hAnsi="Times New Roman" w:cs="Times New Roman"/>
          <w:sz w:val="24"/>
          <w:szCs w:val="24"/>
        </w:rPr>
        <w:t xml:space="preserve"> 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  <w:r w:rsidRPr="00E00EC6">
        <w:rPr>
          <w:rFonts w:ascii="Times New Roman" w:hAnsi="Times New Roman" w:cs="Times New Roman"/>
          <w:sz w:val="24"/>
          <w:szCs w:val="24"/>
        </w:rPr>
        <w:t xml:space="preserve">  </w:t>
      </w:r>
      <w:r w:rsidR="00CC57C0" w:rsidRPr="00E00EC6">
        <w:rPr>
          <w:rFonts w:ascii="Times New Roman" w:hAnsi="Times New Roman" w:cs="Times New Roman"/>
          <w:sz w:val="24"/>
          <w:szCs w:val="24"/>
        </w:rPr>
        <w:tab/>
      </w:r>
      <w:r w:rsidRPr="00E00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C57C0" w:rsidRPr="00E00EC6" w:rsidRDefault="00E00EC6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</w:t>
      </w:r>
      <w:r w:rsidR="00B179EE">
        <w:rPr>
          <w:rFonts w:ascii="Times New Roman" w:hAnsi="Times New Roman" w:cs="Times New Roman"/>
          <w:sz w:val="24"/>
          <w:szCs w:val="24"/>
        </w:rPr>
        <w:tab/>
      </w:r>
      <w:r w:rsidR="00B179EE">
        <w:rPr>
          <w:rFonts w:ascii="Times New Roman" w:hAnsi="Times New Roman" w:cs="Times New Roman"/>
          <w:sz w:val="24"/>
          <w:szCs w:val="24"/>
        </w:rPr>
        <w:tab/>
        <w:t>Sanık İfadeye Çağrı Yazısı Tebliğ Bildirimi</w:t>
      </w:r>
      <w:r w:rsidR="00882106">
        <w:rPr>
          <w:rFonts w:ascii="Times New Roman" w:hAnsi="Times New Roman" w:cs="Times New Roman"/>
          <w:sz w:val="24"/>
          <w:szCs w:val="24"/>
        </w:rPr>
        <w:tab/>
      </w:r>
      <w:r w:rsidR="00882106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CC57C0" w:rsidRPr="00E00EC6" w:rsidRDefault="00E00EC6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B179EE">
        <w:rPr>
          <w:rFonts w:ascii="Times New Roman" w:hAnsi="Times New Roman" w:cs="Times New Roman"/>
          <w:sz w:val="24"/>
          <w:szCs w:val="24"/>
        </w:rPr>
        <w:tab/>
      </w:r>
      <w:r w:rsidR="00B179EE">
        <w:rPr>
          <w:rFonts w:ascii="Times New Roman" w:hAnsi="Times New Roman" w:cs="Times New Roman"/>
          <w:sz w:val="24"/>
          <w:szCs w:val="24"/>
        </w:rPr>
        <w:tab/>
        <w:t>Sanık İfadesi</w:t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CC57C0" w:rsidRDefault="00E00EC6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1B2D01">
        <w:rPr>
          <w:rFonts w:ascii="Times New Roman" w:hAnsi="Times New Roman" w:cs="Times New Roman"/>
          <w:sz w:val="24"/>
          <w:szCs w:val="24"/>
        </w:rPr>
        <w:tab/>
      </w:r>
      <w:r w:rsidR="001B2D01">
        <w:rPr>
          <w:rFonts w:ascii="Times New Roman" w:hAnsi="Times New Roman" w:cs="Times New Roman"/>
          <w:sz w:val="24"/>
          <w:szCs w:val="24"/>
        </w:rPr>
        <w:tab/>
        <w:t>Sicil ve Özlük Bilgisi İsteme Yazısı</w:t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1B2D01" w:rsidRDefault="001B2D01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cil ve Özlük Bilgisi Cevap Yazısı</w:t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0D5B48" w:rsidRDefault="000D5B48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 Süre Talep Yazısı</w:t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0D5B48" w:rsidRDefault="000D5B48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 Süre Talebine Cevap Yazısı</w:t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0D5B48" w:rsidRDefault="00825C62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ruşturma Raporu</w:t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ab/>
        <w:t>......</w:t>
      </w:r>
    </w:p>
    <w:p w:rsidR="00825C62" w:rsidRPr="00E00EC6" w:rsidRDefault="00825C62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853">
        <w:rPr>
          <w:rFonts w:ascii="Times New Roman" w:hAnsi="Times New Roman" w:cs="Times New Roman"/>
          <w:sz w:val="24"/>
          <w:szCs w:val="24"/>
        </w:rPr>
        <w:t xml:space="preserve">Soruşturma Tamamlandığına Dair </w:t>
      </w:r>
      <w:r>
        <w:rPr>
          <w:rFonts w:ascii="Times New Roman" w:hAnsi="Times New Roman" w:cs="Times New Roman"/>
          <w:sz w:val="24"/>
          <w:szCs w:val="24"/>
        </w:rPr>
        <w:t>Üst Yazı</w:t>
      </w:r>
      <w:r w:rsidR="00BC4853">
        <w:rPr>
          <w:rFonts w:ascii="Times New Roman" w:hAnsi="Times New Roman" w:cs="Times New Roman"/>
          <w:sz w:val="24"/>
          <w:szCs w:val="24"/>
        </w:rPr>
        <w:tab/>
      </w:r>
      <w:r w:rsidR="00BC4853">
        <w:rPr>
          <w:rFonts w:ascii="Times New Roman" w:hAnsi="Times New Roman" w:cs="Times New Roman"/>
          <w:sz w:val="24"/>
          <w:szCs w:val="24"/>
        </w:rPr>
        <w:tab/>
      </w:r>
      <w:r w:rsidR="008F11C8">
        <w:rPr>
          <w:rFonts w:ascii="Times New Roman" w:hAnsi="Times New Roman" w:cs="Times New Roman"/>
          <w:sz w:val="24"/>
          <w:szCs w:val="24"/>
        </w:rPr>
        <w:t>......</w:t>
      </w:r>
    </w:p>
    <w:p w:rsidR="00CC57C0" w:rsidRPr="00E00EC6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7C0" w:rsidRPr="00E00EC6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7C0" w:rsidRPr="00E00EC6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7C0" w:rsidRPr="009C2566" w:rsidRDefault="00B20388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3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5195" w:rsidRPr="00B20388">
        <w:rPr>
          <w:rFonts w:ascii="Times New Roman" w:hAnsi="Times New Roman" w:cs="Times New Roman"/>
          <w:b/>
          <w:sz w:val="24"/>
          <w:szCs w:val="24"/>
          <w:u w:val="single"/>
        </w:rPr>
        <w:t>Teslim Eden</w:t>
      </w:r>
      <w:r w:rsidR="009C2566">
        <w:rPr>
          <w:rFonts w:ascii="Times New Roman" w:hAnsi="Times New Roman" w:cs="Times New Roman"/>
          <w:b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C2566" w:rsidRPr="00B20388">
        <w:rPr>
          <w:rFonts w:ascii="Times New Roman" w:hAnsi="Times New Roman" w:cs="Times New Roman"/>
          <w:b/>
          <w:sz w:val="24"/>
          <w:szCs w:val="24"/>
          <w:u w:val="single"/>
        </w:rPr>
        <w:t xml:space="preserve">Teslim </w:t>
      </w:r>
      <w:r w:rsidR="009C2566">
        <w:rPr>
          <w:rFonts w:ascii="Times New Roman" w:hAnsi="Times New Roman" w:cs="Times New Roman"/>
          <w:b/>
          <w:sz w:val="24"/>
          <w:szCs w:val="24"/>
          <w:u w:val="single"/>
        </w:rPr>
        <w:t>Alan</w:t>
      </w:r>
      <w:r w:rsidR="009C2566">
        <w:rPr>
          <w:rFonts w:ascii="Times New Roman" w:hAnsi="Times New Roman" w:cs="Times New Roman"/>
          <w:b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sz w:val="24"/>
          <w:szCs w:val="24"/>
        </w:rPr>
        <w:tab/>
      </w:r>
      <w:r w:rsidR="009C2566" w:rsidRPr="009C2566">
        <w:rPr>
          <w:rFonts w:ascii="Times New Roman" w:hAnsi="Times New Roman" w:cs="Times New Roman"/>
          <w:b/>
          <w:sz w:val="24"/>
          <w:szCs w:val="24"/>
          <w:u w:val="single"/>
        </w:rPr>
        <w:t>Teslim Tarihi</w:t>
      </w:r>
    </w:p>
    <w:p w:rsidR="00CC57C0" w:rsidRPr="00E00EC6" w:rsidRDefault="00CC57C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195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24519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İmza)</w:t>
      </w:r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  </w:t>
      </w:r>
      <w:proofErr w:type="gramStart"/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</w:t>
      </w:r>
      <w:r w:rsidR="009C2566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proofErr w:type="gramEnd"/>
      <w:r w:rsidR="009C2566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mza)</w:t>
      </w:r>
      <w:r w:rsidR="00F643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F643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F643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F643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   .../.../.....</w:t>
      </w:r>
    </w:p>
    <w:p w:rsidR="009C2566" w:rsidRDefault="00A817B8" w:rsidP="009C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macının</w:t>
      </w:r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proofErr w:type="gramStart"/>
      <w:r w:rsidR="009C256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</w:t>
      </w:r>
      <w:r w:rsidR="009C2566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dı</w:t>
      </w:r>
      <w:proofErr w:type="gramEnd"/>
      <w:r w:rsidR="009C2566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SOYADI</w:t>
      </w:r>
    </w:p>
    <w:p w:rsidR="00245195" w:rsidRDefault="00245195" w:rsidP="0024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</w:t>
      </w:r>
      <w:r w:rsidR="00163CDA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dı SOYADI</w:t>
      </w:r>
    </w:p>
    <w:p w:rsidR="00163CDA" w:rsidRPr="00245195" w:rsidRDefault="00245195" w:rsidP="0024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</w:t>
      </w:r>
      <w:r w:rsidR="00406656" w:rsidRPr="00406656">
        <w:rPr>
          <w:rFonts w:ascii="Times New Roman" w:hAnsi="Times New Roman" w:cs="Times New Roman"/>
          <w:sz w:val="24"/>
          <w:szCs w:val="24"/>
        </w:rPr>
        <w:t>(</w:t>
      </w:r>
      <w:r w:rsidR="00A817B8" w:rsidRPr="00406656">
        <w:rPr>
          <w:rFonts w:ascii="Times New Roman" w:hAnsi="Times New Roman" w:cs="Times New Roman"/>
          <w:sz w:val="24"/>
          <w:szCs w:val="24"/>
        </w:rPr>
        <w:t>Soruşturmacı</w:t>
      </w:r>
      <w:r w:rsidR="00406656" w:rsidRPr="00406656">
        <w:rPr>
          <w:rFonts w:ascii="Times New Roman" w:hAnsi="Times New Roman" w:cs="Times New Roman"/>
          <w:sz w:val="24"/>
          <w:szCs w:val="24"/>
        </w:rPr>
        <w:t>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3DB" w:rsidRDefault="00B123DB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38" w:rsidRDefault="00BA2F38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2F38" w:rsidSect="00883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536" w:rsidRDefault="00064536" w:rsidP="006B037A">
      <w:pPr>
        <w:spacing w:after="0" w:line="240" w:lineRule="auto"/>
      </w:pPr>
      <w:r>
        <w:separator/>
      </w:r>
    </w:p>
  </w:endnote>
  <w:endnote w:type="continuationSeparator" w:id="0">
    <w:p w:rsidR="00064536" w:rsidRDefault="00064536" w:rsidP="006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5F8" w:rsidRDefault="006665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48001"/>
      <w:docPartObj>
        <w:docPartGallery w:val="Page Numbers (Bottom of Page)"/>
        <w:docPartUnique/>
      </w:docPartObj>
    </w:sdtPr>
    <w:sdtEndPr/>
    <w:sdtContent>
      <w:p w:rsidR="006665F8" w:rsidRDefault="006665F8">
        <w:pPr>
          <w:pStyle w:val="AltBilgi"/>
          <w:jc w:val="center"/>
        </w:pPr>
        <w:r w:rsidRPr="006665F8">
          <w:rPr>
            <w:rFonts w:ascii="Times New Roman" w:hAnsi="Times New Roman" w:cs="Times New Roman"/>
            <w:sz w:val="24"/>
            <w:szCs w:val="24"/>
          </w:rPr>
          <w:t>154</w:t>
        </w:r>
      </w:p>
    </w:sdtContent>
  </w:sdt>
  <w:p w:rsidR="006665F8" w:rsidRDefault="006665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5F8" w:rsidRDefault="006665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536" w:rsidRDefault="00064536" w:rsidP="006B037A">
      <w:pPr>
        <w:spacing w:after="0" w:line="240" w:lineRule="auto"/>
      </w:pPr>
      <w:r>
        <w:separator/>
      </w:r>
    </w:p>
  </w:footnote>
  <w:footnote w:type="continuationSeparator" w:id="0">
    <w:p w:rsidR="00064536" w:rsidRDefault="00064536" w:rsidP="006B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5F8" w:rsidRDefault="006665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18" w:rsidRDefault="003276D0" w:rsidP="0023741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K-</w:t>
    </w:r>
    <w:r w:rsidR="00FE7204">
      <w:rPr>
        <w:rFonts w:ascii="Times New Roman" w:hAnsi="Times New Roman" w:cs="Times New Roman"/>
        <w:b/>
        <w:sz w:val="24"/>
        <w:szCs w:val="24"/>
      </w:rPr>
      <w:t>29</w:t>
    </w:r>
    <w:bookmarkStart w:id="0" w:name="_GoBack"/>
    <w:bookmarkEnd w:id="0"/>
  </w:p>
  <w:p w:rsidR="006B037A" w:rsidRDefault="003276D0" w:rsidP="00237418">
    <w:pPr>
      <w:pStyle w:val="stBilgi"/>
      <w:jc w:val="center"/>
    </w:pPr>
    <w:r>
      <w:rPr>
        <w:rFonts w:ascii="Times New Roman" w:hAnsi="Times New Roman" w:cs="Times New Roman"/>
        <w:b/>
        <w:sz w:val="24"/>
        <w:szCs w:val="24"/>
      </w:rPr>
      <w:t>DİZİ PUSULA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5F8" w:rsidRDefault="006665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942"/>
    <w:rsid w:val="00053B66"/>
    <w:rsid w:val="00064536"/>
    <w:rsid w:val="000A3093"/>
    <w:rsid w:val="000C09D0"/>
    <w:rsid w:val="000D5B48"/>
    <w:rsid w:val="000E13FC"/>
    <w:rsid w:val="00163CDA"/>
    <w:rsid w:val="001B2D01"/>
    <w:rsid w:val="00221383"/>
    <w:rsid w:val="002360DD"/>
    <w:rsid w:val="00237418"/>
    <w:rsid w:val="00245195"/>
    <w:rsid w:val="002C76BE"/>
    <w:rsid w:val="00313CA5"/>
    <w:rsid w:val="003276D0"/>
    <w:rsid w:val="0034474C"/>
    <w:rsid w:val="003544A3"/>
    <w:rsid w:val="0039460A"/>
    <w:rsid w:val="00406656"/>
    <w:rsid w:val="0040734B"/>
    <w:rsid w:val="004335DC"/>
    <w:rsid w:val="00475B65"/>
    <w:rsid w:val="00497BE6"/>
    <w:rsid w:val="005730C9"/>
    <w:rsid w:val="005A52FD"/>
    <w:rsid w:val="005B3158"/>
    <w:rsid w:val="005B3F08"/>
    <w:rsid w:val="005C5197"/>
    <w:rsid w:val="005C7882"/>
    <w:rsid w:val="00607408"/>
    <w:rsid w:val="006506DE"/>
    <w:rsid w:val="006665F8"/>
    <w:rsid w:val="006B037A"/>
    <w:rsid w:val="006E20FB"/>
    <w:rsid w:val="006F3140"/>
    <w:rsid w:val="006F636F"/>
    <w:rsid w:val="00773BA0"/>
    <w:rsid w:val="007874D0"/>
    <w:rsid w:val="007B20F7"/>
    <w:rsid w:val="007E06F7"/>
    <w:rsid w:val="00825C62"/>
    <w:rsid w:val="00882106"/>
    <w:rsid w:val="00883942"/>
    <w:rsid w:val="008A1521"/>
    <w:rsid w:val="008B1837"/>
    <w:rsid w:val="008B5265"/>
    <w:rsid w:val="008F11C8"/>
    <w:rsid w:val="008F1741"/>
    <w:rsid w:val="0095091F"/>
    <w:rsid w:val="009C2566"/>
    <w:rsid w:val="00A41A09"/>
    <w:rsid w:val="00A70085"/>
    <w:rsid w:val="00A817B8"/>
    <w:rsid w:val="00B123DB"/>
    <w:rsid w:val="00B179EE"/>
    <w:rsid w:val="00B20388"/>
    <w:rsid w:val="00BA2F38"/>
    <w:rsid w:val="00BC4853"/>
    <w:rsid w:val="00C754C6"/>
    <w:rsid w:val="00CC57C0"/>
    <w:rsid w:val="00CD6269"/>
    <w:rsid w:val="00D0172F"/>
    <w:rsid w:val="00DB1CEA"/>
    <w:rsid w:val="00DB37EF"/>
    <w:rsid w:val="00DC6099"/>
    <w:rsid w:val="00DD61E5"/>
    <w:rsid w:val="00DE1FF0"/>
    <w:rsid w:val="00E00EC6"/>
    <w:rsid w:val="00E15294"/>
    <w:rsid w:val="00E2090D"/>
    <w:rsid w:val="00E23815"/>
    <w:rsid w:val="00E431DA"/>
    <w:rsid w:val="00E54964"/>
    <w:rsid w:val="00E61CF2"/>
    <w:rsid w:val="00EE5638"/>
    <w:rsid w:val="00EF3F16"/>
    <w:rsid w:val="00F11BE4"/>
    <w:rsid w:val="00F4643B"/>
    <w:rsid w:val="00F6439A"/>
    <w:rsid w:val="00F72119"/>
    <w:rsid w:val="00FE5B9A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4CDD"/>
  <w15:docId w15:val="{AE00C174-F60B-4E9F-B35A-2BEF366D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037A"/>
  </w:style>
  <w:style w:type="paragraph" w:styleId="AltBilgi">
    <w:name w:val="footer"/>
    <w:basedOn w:val="Normal"/>
    <w:link w:val="AltBilgiChar"/>
    <w:uiPriority w:val="99"/>
    <w:unhideWhenUsed/>
    <w:rsid w:val="006B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037A"/>
  </w:style>
  <w:style w:type="paragraph" w:styleId="BalonMetni">
    <w:name w:val="Balloon Text"/>
    <w:basedOn w:val="Normal"/>
    <w:link w:val="BalonMetniChar"/>
    <w:uiPriority w:val="99"/>
    <w:semiHidden/>
    <w:unhideWhenUsed/>
    <w:rsid w:val="006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83A2-7052-4A3B-937C-AF0F362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6</cp:revision>
  <dcterms:created xsi:type="dcterms:W3CDTF">2019-04-18T08:42:00Z</dcterms:created>
  <dcterms:modified xsi:type="dcterms:W3CDTF">2026-04-14T11:59:00Z</dcterms:modified>
</cp:coreProperties>
</file>